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568C6A" w:rsidR="00E4321B" w:rsidRPr="00E4321B" w:rsidRDefault="009A26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A00D12" w:rsidR="00DF4FD8" w:rsidRPr="00DF4FD8" w:rsidRDefault="009A26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0F8BA" w:rsidR="00DF4FD8" w:rsidRPr="0075070E" w:rsidRDefault="009A26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A2729B" w:rsidR="00DF4FD8" w:rsidRPr="00DF4FD8" w:rsidRDefault="009A2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469A8F" w:rsidR="00DF4FD8" w:rsidRPr="00DF4FD8" w:rsidRDefault="009A2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9E81DB" w:rsidR="00DF4FD8" w:rsidRPr="00DF4FD8" w:rsidRDefault="009A2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BAE0AD" w:rsidR="00DF4FD8" w:rsidRPr="00DF4FD8" w:rsidRDefault="009A2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2959D2" w:rsidR="00DF4FD8" w:rsidRPr="00DF4FD8" w:rsidRDefault="009A2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657B50" w:rsidR="00DF4FD8" w:rsidRPr="00DF4FD8" w:rsidRDefault="009A2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39A71C" w:rsidR="00DF4FD8" w:rsidRPr="00DF4FD8" w:rsidRDefault="009A26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5C7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5524CB" w:rsidR="00DF4FD8" w:rsidRPr="009A26C9" w:rsidRDefault="009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6B468D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4EBCEE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ABFA20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07B5E78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BE7CA8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836B4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160D2F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6BE079D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1D755F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5DA1D9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464C97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B0D9A0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A5155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0568F0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740992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729207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77EC5B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D0654B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4AD038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EB79AC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F2AD7B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B4AFD5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0A1A2F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A02D44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40D0F4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B1D64B" w:rsidR="00DF4FD8" w:rsidRPr="009A26C9" w:rsidRDefault="009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AE394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E642CF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56FDE6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573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70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9C3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A43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0C2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DAD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CA5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EE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C8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34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E52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D4621" w:rsidR="00B87141" w:rsidRPr="0075070E" w:rsidRDefault="009A26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CFC9FF" w:rsidR="00B87141" w:rsidRPr="00DF4FD8" w:rsidRDefault="009A2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38A3D6" w:rsidR="00B87141" w:rsidRPr="00DF4FD8" w:rsidRDefault="009A2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C2A2DB" w:rsidR="00B87141" w:rsidRPr="00DF4FD8" w:rsidRDefault="009A2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7FEC7" w:rsidR="00B87141" w:rsidRPr="00DF4FD8" w:rsidRDefault="009A2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BC69B1" w:rsidR="00B87141" w:rsidRPr="00DF4FD8" w:rsidRDefault="009A2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8CBF8E" w:rsidR="00B87141" w:rsidRPr="00DF4FD8" w:rsidRDefault="009A2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E2D9BD" w:rsidR="00B87141" w:rsidRPr="00DF4FD8" w:rsidRDefault="009A26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BC9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85C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8FE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FB881D" w:rsidR="00DF0BAE" w:rsidRPr="009A26C9" w:rsidRDefault="009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350ACF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665D08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6D050D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81530C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5F7B49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6D70FF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ED28EC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8FC4ED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C6C5A3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2F5C8C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CD6DAF" w:rsidR="00DF0BAE" w:rsidRPr="009A26C9" w:rsidRDefault="009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2B77C61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FCEE24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4C5B58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E93399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40760F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4FB736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03413A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2A882BB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C6A03C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670570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9BFE30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F894D1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ACE191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299B6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984176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332953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29F221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81AFB0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08C0F1" w:rsidR="00DF0BAE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9DEC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EC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5BC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E6D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8DF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7D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3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EA2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97724" w:rsidR="00857029" w:rsidRPr="0075070E" w:rsidRDefault="009A26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D2188" w:rsidR="00857029" w:rsidRPr="00DF4FD8" w:rsidRDefault="009A2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AD47C4" w:rsidR="00857029" w:rsidRPr="00DF4FD8" w:rsidRDefault="009A2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D4563" w:rsidR="00857029" w:rsidRPr="00DF4FD8" w:rsidRDefault="009A2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7A3486" w:rsidR="00857029" w:rsidRPr="00DF4FD8" w:rsidRDefault="009A2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130538" w:rsidR="00857029" w:rsidRPr="00DF4FD8" w:rsidRDefault="009A2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ABD2BD" w:rsidR="00857029" w:rsidRPr="00DF4FD8" w:rsidRDefault="009A2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444258" w:rsidR="00857029" w:rsidRPr="00DF4FD8" w:rsidRDefault="009A26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54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85D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727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84C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D2F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70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3CB154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BF188E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3248E7D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FD8A83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28CFCB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A8C534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706116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2550C9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0F398F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B5B199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0746EC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D97C41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22C0CC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51CA64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6C0960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CBF6E3" w:rsidR="00DF4FD8" w:rsidRPr="009A26C9" w:rsidRDefault="009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34284A" w:rsidR="00DF4FD8" w:rsidRPr="009A26C9" w:rsidRDefault="009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136457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C40A6F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6A6162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398108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2764CD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B34D4A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B63D63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2E2136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3D9F49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FC7397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7A0AFD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24E3E5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02F73" w:rsidR="00DF4FD8" w:rsidRPr="004020EB" w:rsidRDefault="009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D91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2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833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D78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918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25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24BA0D" w:rsidR="00C54E9D" w:rsidRDefault="009A26C9">
            <w:r>
              <w:t>Apr 1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8D0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F3401" w:rsidR="00C54E9D" w:rsidRDefault="009A26C9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A321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A0985" w:rsidR="00C54E9D" w:rsidRDefault="009A26C9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36BE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D375D" w:rsidR="00C54E9D" w:rsidRDefault="009A26C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4617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2A212DE" w14:textId="77777777" w:rsidR="009A26C9" w:rsidRDefault="009A26C9">
            <w:r>
              <w:t>Jun 16: Youth Day</w:t>
            </w:r>
          </w:p>
          <w:p w14:paraId="0B064481" w14:textId="6EBA9946" w:rsidR="00C54E9D" w:rsidRDefault="009A26C9">
            <w:r>
              <w:t xml:space="preserve">
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F6FE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5DC9BB" w:rsidR="00C54E9D" w:rsidRDefault="009A26C9">
            <w:r>
              <w:t>Jun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7DA9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DBF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E6AB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9CC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3B27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28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5F51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6C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2 Calendar</dc:title>
  <dc:subject>Quarter 2 Calendar with South Africa Holidays</dc:subject>
  <dc:creator>General Blue Corporation</dc:creator>
  <keywords>South Africa 2024 - Q2 Calendar, Printable, Easy to Customize, Holiday Calendar</keywords>
  <dc:description/>
  <dcterms:created xsi:type="dcterms:W3CDTF">2019-12-12T15:31:00.0000000Z</dcterms:created>
  <dcterms:modified xsi:type="dcterms:W3CDTF">2022-10-18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